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631"/>
        <w:bidiVisual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3814"/>
        <w:gridCol w:w="3734"/>
      </w:tblGrid>
      <w:tr w:rsidR="00F670C6" w:rsidTr="00916726">
        <w:trPr>
          <w:trHeight w:val="1172"/>
        </w:trPr>
        <w:tc>
          <w:tcPr>
            <w:tcW w:w="2817" w:type="dxa"/>
          </w:tcPr>
          <w:p w:rsidR="00F670C6" w:rsidRDefault="00F670C6" w:rsidP="00916726">
            <w:pPr>
              <w:jc w:val="center"/>
              <w:rPr>
                <w:rFonts w:ascii="Arial Unicode MS" w:eastAsia="Arial Unicode MS" w:hAnsi="Arial Unicode MS" w:cs="Arial Unicode MS"/>
                <w:rtl/>
              </w:rPr>
            </w:pPr>
          </w:p>
          <w:p w:rsidR="00F670C6" w:rsidRPr="00EA4BCD" w:rsidRDefault="00F670C6" w:rsidP="00916726">
            <w:pPr>
              <w:jc w:val="center"/>
              <w:rPr>
                <w:rFonts w:ascii="Arial Unicode MS" w:eastAsia="Arial Unicode MS" w:hAnsi="Arial Unicode MS" w:cs="Arial Unicode MS"/>
                <w:rtl/>
              </w:rPr>
            </w:pPr>
            <w:r w:rsidRPr="00EA4BCD">
              <w:rPr>
                <w:rFonts w:ascii="Arial Unicode MS" w:eastAsia="Arial Unicode MS" w:hAnsi="Arial Unicode MS" w:cs="Arial Unicode MS" w:hint="eastAsia"/>
                <w:rtl/>
              </w:rPr>
              <w:t>المملكة العربية السعودية</w:t>
            </w:r>
          </w:p>
          <w:p w:rsidR="00F670C6" w:rsidRPr="00EA4BCD" w:rsidRDefault="00F670C6" w:rsidP="00916726">
            <w:pPr>
              <w:jc w:val="center"/>
              <w:rPr>
                <w:rFonts w:ascii="Arial Unicode MS" w:eastAsia="Arial Unicode MS" w:hAnsi="Arial Unicode MS" w:cs="Arial Unicode MS"/>
                <w:rtl/>
              </w:rPr>
            </w:pPr>
            <w:r w:rsidRPr="00EA4BCD">
              <w:rPr>
                <w:rFonts w:ascii="Arial Unicode MS" w:eastAsia="Arial Unicode MS" w:hAnsi="Arial Unicode MS" w:cs="Arial Unicode MS" w:hint="eastAsia"/>
                <w:rtl/>
              </w:rPr>
              <w:t>وزارة التعليم العالي</w:t>
            </w:r>
          </w:p>
          <w:p w:rsidR="00F670C6" w:rsidRPr="00EA4BCD" w:rsidRDefault="00F670C6" w:rsidP="00916726">
            <w:pPr>
              <w:jc w:val="center"/>
              <w:rPr>
                <w:rFonts w:ascii="Arial Unicode MS" w:eastAsia="Arial Unicode MS" w:hAnsi="Arial Unicode MS" w:cs="Arial Unicode MS"/>
                <w:rtl/>
              </w:rPr>
            </w:pPr>
            <w:r w:rsidRPr="00EA4BCD">
              <w:rPr>
                <w:rFonts w:ascii="Arial Unicode MS" w:eastAsia="Arial Unicode MS" w:hAnsi="Arial Unicode MS" w:cs="Arial Unicode MS" w:hint="eastAsia"/>
                <w:rtl/>
              </w:rPr>
              <w:t>جامعة تبوك</w:t>
            </w:r>
          </w:p>
          <w:p w:rsidR="00F670C6" w:rsidRDefault="00F670C6" w:rsidP="00916726">
            <w:pPr>
              <w:jc w:val="center"/>
              <w:rPr>
                <w:rtl/>
              </w:rPr>
            </w:pPr>
            <w:r w:rsidRPr="00EA4BCD">
              <w:rPr>
                <w:rFonts w:ascii="Arial Unicode MS" w:eastAsia="Arial Unicode MS" w:hAnsi="Arial Unicode MS" w:cs="Arial Unicode MS" w:hint="cs"/>
                <w:rtl/>
              </w:rPr>
              <w:t>وحدة ريادة الاعمال</w:t>
            </w:r>
          </w:p>
        </w:tc>
        <w:tc>
          <w:tcPr>
            <w:tcW w:w="3814" w:type="dxa"/>
          </w:tcPr>
          <w:p w:rsidR="00F670C6" w:rsidRPr="00EA4BCD" w:rsidRDefault="00F670C6" w:rsidP="00916726">
            <w:pPr>
              <w:jc w:val="center"/>
              <w:rPr>
                <w:rFonts w:ascii="Arial Unicode MS" w:eastAsia="Arial Unicode MS" w:hAnsi="Arial Unicode MS" w:cs="Arial Unicode MS"/>
                <w:rtl/>
              </w:rPr>
            </w:pPr>
          </w:p>
          <w:p w:rsidR="00F670C6" w:rsidRPr="00EA4BCD" w:rsidRDefault="00F670C6" w:rsidP="00916726">
            <w:pPr>
              <w:jc w:val="center"/>
              <w:rPr>
                <w:rtl/>
              </w:rPr>
            </w:pPr>
            <w:r w:rsidRPr="00EA4BCD">
              <w:rPr>
                <w:noProof/>
                <w:sz w:val="18"/>
                <w:szCs w:val="18"/>
                <w:rtl/>
              </w:rPr>
              <w:drawing>
                <wp:inline distT="0" distB="0" distL="0" distR="0" wp14:anchorId="77DD5D68" wp14:editId="02556342">
                  <wp:extent cx="1025719" cy="1025719"/>
                  <wp:effectExtent l="0" t="0" r="0" b="317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hite-Ar2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70" cy="106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0BE">
              <w:rPr>
                <w:rFonts w:cs="Arial"/>
                <w:noProof/>
                <w:rtl/>
              </w:rPr>
              <w:drawing>
                <wp:inline distT="0" distB="0" distL="0" distR="0" wp14:anchorId="20CD93D9" wp14:editId="09ADC082">
                  <wp:extent cx="923925" cy="923925"/>
                  <wp:effectExtent l="0" t="0" r="9525" b="9525"/>
                  <wp:docPr id="3" name="صورة 3" descr="C:\Users\093596\Desktop\صور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93596\Desktop\صور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:rsidR="00F670C6" w:rsidRDefault="00F670C6" w:rsidP="00916726">
            <w:pPr>
              <w:jc w:val="center"/>
              <w:rPr>
                <w:noProof/>
                <w:rtl/>
              </w:rPr>
            </w:pPr>
          </w:p>
          <w:p w:rsidR="00F670C6" w:rsidRDefault="00F670C6" w:rsidP="00916726">
            <w:pPr>
              <w:jc w:val="center"/>
              <w:rPr>
                <w:rtl/>
              </w:rPr>
            </w:pPr>
          </w:p>
          <w:p w:rsidR="00F670C6" w:rsidRDefault="00F670C6" w:rsidP="00916726">
            <w:pPr>
              <w:jc w:val="center"/>
              <w:rPr>
                <w:rtl/>
              </w:rPr>
            </w:pPr>
            <w:r w:rsidRPr="00EA4BCD">
              <w:rPr>
                <w:noProof/>
                <w:sz w:val="20"/>
                <w:szCs w:val="20"/>
                <w:rtl/>
              </w:rPr>
              <w:drawing>
                <wp:inline distT="0" distB="0" distL="0" distR="0" wp14:anchorId="69BEE915" wp14:editId="5C00AAC3">
                  <wp:extent cx="1486894" cy="520412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sion_203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464" cy="55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00E" w:rsidRDefault="0009600E" w:rsidP="0009600E">
      <w:pPr>
        <w:spacing w:after="0" w:line="240" w:lineRule="auto"/>
        <w:jc w:val="center"/>
        <w:rPr>
          <w:rFonts w:cs="Monotype Koufi"/>
          <w:rtl/>
        </w:rPr>
      </w:pPr>
    </w:p>
    <w:p w:rsidR="000B4551" w:rsidRPr="0032062B" w:rsidRDefault="00916726" w:rsidP="0009600E">
      <w:pPr>
        <w:spacing w:after="0" w:line="240" w:lineRule="auto"/>
        <w:jc w:val="center"/>
        <w:rPr>
          <w:rFonts w:cs="Monotype Koufi"/>
          <w:rtl/>
        </w:rPr>
      </w:pPr>
      <w:bookmarkStart w:id="0" w:name="_GoBack"/>
      <w:r w:rsidRPr="0032062B">
        <w:rPr>
          <w:rFonts w:cs="Monotype Koufi" w:hint="cs"/>
          <w:rtl/>
        </w:rPr>
        <w:t>حاضنة أعمال</w:t>
      </w:r>
    </w:p>
    <w:tbl>
      <w:tblPr>
        <w:tblStyle w:val="a3"/>
        <w:tblpPr w:leftFromText="180" w:rightFromText="180" w:vertAnchor="text" w:horzAnchor="margin" w:tblpXSpec="center" w:tblpY="617"/>
        <w:bidiVisual/>
        <w:tblW w:w="10577" w:type="dxa"/>
        <w:tblLayout w:type="fixed"/>
        <w:tblLook w:val="04A0" w:firstRow="1" w:lastRow="0" w:firstColumn="1" w:lastColumn="0" w:noHBand="0" w:noVBand="1"/>
      </w:tblPr>
      <w:tblGrid>
        <w:gridCol w:w="1788"/>
        <w:gridCol w:w="1559"/>
        <w:gridCol w:w="1985"/>
        <w:gridCol w:w="425"/>
        <w:gridCol w:w="567"/>
        <w:gridCol w:w="284"/>
        <w:gridCol w:w="283"/>
        <w:gridCol w:w="3686"/>
      </w:tblGrid>
      <w:tr w:rsidR="0083134E" w:rsidTr="005B0F57"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bookmarkEnd w:id="0"/>
          <w:p w:rsidR="0083134E" w:rsidRPr="0009600E" w:rsidRDefault="0083134E" w:rsidP="004C7FC7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يوم 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34E" w:rsidRPr="0009600E" w:rsidRDefault="0083134E" w:rsidP="004C7FC7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134E" w:rsidRPr="0083134E" w:rsidRDefault="0083134E" w:rsidP="0083134E">
            <w:pPr>
              <w:rPr>
                <w:rFonts w:ascii="Sakkal Majalla" w:hAnsi="Sakkal Majalla" w:cs="Sakkal Majalla"/>
                <w:rtl/>
              </w:rPr>
            </w:pPr>
            <w:r w:rsidRPr="0083134E">
              <w:rPr>
                <w:rFonts w:ascii="Sakkal Majalla" w:hAnsi="Sakkal Majalla" w:cs="Sakkal Majalla" w:hint="cs"/>
                <w:rtl/>
              </w:rPr>
              <w:t>التاريخ</w:t>
            </w:r>
          </w:p>
        </w:tc>
      </w:tr>
      <w:tr w:rsidR="00FA2D1B" w:rsidTr="005B0F57">
        <w:tc>
          <w:tcPr>
            <w:tcW w:w="17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A2D1B" w:rsidRPr="0009600E" w:rsidRDefault="00FA2D1B" w:rsidP="004C7FC7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الاسم</w:t>
            </w:r>
            <w:r w:rsidRPr="0009600E">
              <w:rPr>
                <w:rFonts w:ascii="Sakkal Majalla" w:hAnsi="Sakkal Majalla" w:cs="Sakkal Majalla"/>
                <w:rtl/>
              </w:rPr>
              <w:t xml:space="preserve"> </w:t>
            </w:r>
            <w:r w:rsidRPr="0009600E">
              <w:rPr>
                <w:rFonts w:ascii="Sakkal Majalla" w:hAnsi="Sakkal Majalla" w:cs="Sakkal Majalla" w:hint="cs"/>
                <w:rtl/>
              </w:rPr>
              <w:t>رباعي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D1B" w:rsidRPr="0009600E" w:rsidRDefault="0083134E" w:rsidP="004C7FC7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D1B" w:rsidRPr="0009600E" w:rsidRDefault="00FA2D1B" w:rsidP="004C7FC7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 xml:space="preserve">  الجنس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A2D1B" w:rsidRPr="0009600E" w:rsidRDefault="00FA2D1B" w:rsidP="004C7FC7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 xml:space="preserve">ذكر  </w:t>
            </w:r>
          </w:p>
          <w:p w:rsidR="00FA2D1B" w:rsidRPr="0009600E" w:rsidRDefault="00FA2D1B" w:rsidP="004C7FC7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 xml:space="preserve"> أنثي</w:t>
            </w:r>
          </w:p>
        </w:tc>
      </w:tr>
      <w:tr w:rsidR="00FA2D1B" w:rsidTr="005B0F57">
        <w:tc>
          <w:tcPr>
            <w:tcW w:w="17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A2D1B" w:rsidRPr="0009600E" w:rsidRDefault="00FA2D1B" w:rsidP="004C7FC7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 xml:space="preserve">رقم الهوية 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D1B" w:rsidRPr="0009600E" w:rsidRDefault="00FA2D1B" w:rsidP="004C7FC7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D1B" w:rsidRPr="0009600E" w:rsidRDefault="00FA2D1B" w:rsidP="004C7FC7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A2D1B" w:rsidRPr="0009600E" w:rsidRDefault="00FA2D1B" w:rsidP="004C7FC7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  <w:rtl/>
              </w:rPr>
            </w:pPr>
          </w:p>
        </w:tc>
      </w:tr>
      <w:tr w:rsidR="004C7FC7" w:rsidTr="005B0F57">
        <w:tc>
          <w:tcPr>
            <w:tcW w:w="17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رقم</w:t>
            </w:r>
            <w:r w:rsidRPr="0009600E">
              <w:rPr>
                <w:rFonts w:ascii="Sakkal Majalla" w:hAnsi="Sakkal Majalla" w:cs="Sakkal Majalla"/>
                <w:rtl/>
              </w:rPr>
              <w:t xml:space="preserve"> </w:t>
            </w:r>
            <w:r w:rsidRPr="0009600E">
              <w:rPr>
                <w:rFonts w:ascii="Sakkal Majalla" w:hAnsi="Sakkal Majalla" w:cs="Sakkal Majalla" w:hint="cs"/>
                <w:rtl/>
              </w:rPr>
              <w:t>الجوال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المؤهل العلمي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4C7FC7" w:rsidTr="005B0F57">
        <w:tc>
          <w:tcPr>
            <w:tcW w:w="17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البريد</w:t>
            </w:r>
            <w:r w:rsidRPr="0009600E">
              <w:rPr>
                <w:rFonts w:ascii="Sakkal Majalla" w:hAnsi="Sakkal Majalla" w:cs="Sakkal Majalla"/>
                <w:rtl/>
              </w:rPr>
              <w:t xml:space="preserve"> </w:t>
            </w:r>
            <w:r w:rsidRPr="0009600E">
              <w:rPr>
                <w:rFonts w:ascii="Sakkal Majalla" w:hAnsi="Sakkal Majalla" w:cs="Sakkal Majalla" w:hint="cs"/>
                <w:rtl/>
              </w:rPr>
              <w:t>الالكتروني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سنة التخرج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4C7FC7" w:rsidTr="005B0F57">
        <w:tc>
          <w:tcPr>
            <w:tcW w:w="178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 xml:space="preserve">                           </w:t>
            </w:r>
          </w:p>
          <w:p w:rsidR="004C7FC7" w:rsidRPr="0009600E" w:rsidRDefault="004C7FC7" w:rsidP="004C7FC7">
            <w:pPr>
              <w:jc w:val="center"/>
              <w:rPr>
                <w:rFonts w:ascii="Sakkal Majalla" w:hAnsi="Sakkal Majalla" w:cs="Sakkal Majalla"/>
                <w:rtl/>
              </w:rPr>
            </w:pPr>
          </w:p>
          <w:p w:rsidR="004C7FC7" w:rsidRPr="0009600E" w:rsidRDefault="004C7FC7" w:rsidP="004C7FC7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 xml:space="preserve">الحالة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pStyle w:val="a4"/>
              <w:ind w:left="360"/>
              <w:rPr>
                <w:rFonts w:ascii="Sakkal Majalla" w:hAnsi="Sakkal Majalla" w:cs="Sakkal Majalla"/>
              </w:rPr>
            </w:pPr>
          </w:p>
          <w:p w:rsidR="004C7FC7" w:rsidRPr="0009600E" w:rsidRDefault="004C7FC7" w:rsidP="004C7FC7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طالب/ــة</w:t>
            </w:r>
          </w:p>
        </w:tc>
        <w:tc>
          <w:tcPr>
            <w:tcW w:w="72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الكلية:</w:t>
            </w:r>
          </w:p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قسم:</w:t>
            </w:r>
          </w:p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رقم الجامعي:</w:t>
            </w:r>
          </w:p>
        </w:tc>
      </w:tr>
      <w:tr w:rsidR="004C7FC7" w:rsidTr="005B0F57">
        <w:tc>
          <w:tcPr>
            <w:tcW w:w="178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موظف/ــــة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جهة العمل:</w:t>
            </w:r>
          </w:p>
        </w:tc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مسمي الوظيفة:</w:t>
            </w:r>
          </w:p>
        </w:tc>
      </w:tr>
      <w:tr w:rsidR="004C7FC7" w:rsidTr="005B0F57">
        <w:tc>
          <w:tcPr>
            <w:tcW w:w="178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عاطل</w:t>
            </w:r>
          </w:p>
        </w:tc>
        <w:tc>
          <w:tcPr>
            <w:tcW w:w="72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4C7FC7" w:rsidTr="005B0F57">
        <w:tc>
          <w:tcPr>
            <w:tcW w:w="17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7FC7" w:rsidRPr="0009600E" w:rsidRDefault="004C7FC7" w:rsidP="004C7FC7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 xml:space="preserve">أخر </w:t>
            </w:r>
          </w:p>
        </w:tc>
        <w:tc>
          <w:tcPr>
            <w:tcW w:w="723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C7FC7" w:rsidRPr="0009600E" w:rsidRDefault="004C7FC7" w:rsidP="004C7FC7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:rsidR="00916726" w:rsidRPr="0009600E" w:rsidRDefault="00916726" w:rsidP="00916726">
      <w:pPr>
        <w:spacing w:after="0"/>
        <w:rPr>
          <w:rFonts w:cs="Akhbar MT"/>
          <w:b/>
          <w:bCs/>
          <w:u w:val="single"/>
          <w:rtl/>
        </w:rPr>
      </w:pPr>
      <w:r w:rsidRPr="00916726">
        <w:rPr>
          <w:rFonts w:cs="Akhbar MT" w:hint="cs"/>
          <w:b/>
          <w:bCs/>
          <w:sz w:val="36"/>
          <w:szCs w:val="36"/>
          <w:rtl/>
        </w:rPr>
        <w:t xml:space="preserve">   </w:t>
      </w:r>
      <w:r w:rsidR="00E50D58">
        <w:rPr>
          <w:rFonts w:cs="Akhbar MT" w:hint="cs"/>
          <w:b/>
          <w:bCs/>
          <w:sz w:val="36"/>
          <w:szCs w:val="36"/>
          <w:rtl/>
        </w:rPr>
        <w:t xml:space="preserve">  </w:t>
      </w:r>
      <w:r w:rsidRPr="00E50D5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علومات الشخصية:</w:t>
      </w:r>
    </w:p>
    <w:p w:rsidR="000B4551" w:rsidRPr="005B0F57" w:rsidRDefault="004C7FC7" w:rsidP="00E50D58">
      <w:pPr>
        <w:spacing w:after="0" w:line="240" w:lineRule="auto"/>
        <w:rPr>
          <w:rFonts w:ascii="Mangal" w:hAnsi="Mangal" w:cs="Mangal"/>
          <w:b/>
          <w:bCs/>
          <w:sz w:val="24"/>
          <w:szCs w:val="24"/>
          <w:u w:val="single"/>
          <w:rtl/>
        </w:rPr>
      </w:pPr>
      <w:r w:rsidRPr="0009600E">
        <w:rPr>
          <w:rFonts w:cs="Akhbar MT" w:hint="cs"/>
          <w:b/>
          <w:bCs/>
          <w:rtl/>
        </w:rPr>
        <w:t xml:space="preserve">     </w:t>
      </w:r>
      <w:r w:rsidR="00E50D5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Pr="005B0F5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معلومات</w:t>
      </w:r>
      <w:r w:rsidRPr="005B0F57">
        <w:rPr>
          <w:rFonts w:ascii="Mangal" w:hAnsi="Mangal" w:cs="Mangal" w:hint="cs"/>
          <w:b/>
          <w:bCs/>
          <w:sz w:val="24"/>
          <w:szCs w:val="24"/>
          <w:u w:val="single"/>
          <w:rtl/>
        </w:rPr>
        <w:t xml:space="preserve"> </w:t>
      </w:r>
      <w:r w:rsidRPr="005B0F5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شروع</w:t>
      </w:r>
      <w:r w:rsidRPr="005B0F57">
        <w:rPr>
          <w:rFonts w:ascii="Mangal" w:hAnsi="Mangal" w:cs="Mangal" w:hint="cs"/>
          <w:b/>
          <w:bCs/>
          <w:sz w:val="24"/>
          <w:szCs w:val="24"/>
          <w:u w:val="single"/>
          <w:rtl/>
        </w:rPr>
        <w:t>:</w:t>
      </w:r>
    </w:p>
    <w:tbl>
      <w:tblPr>
        <w:tblStyle w:val="a3"/>
        <w:tblpPr w:leftFromText="180" w:rightFromText="180" w:vertAnchor="text" w:horzAnchor="margin" w:tblpXSpec="center" w:tblpY="111"/>
        <w:bidiVisual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0"/>
        <w:gridCol w:w="1549"/>
        <w:gridCol w:w="5387"/>
      </w:tblGrid>
      <w:tr w:rsidR="005B0F57" w:rsidRPr="0009600E" w:rsidTr="005B0F57">
        <w:trPr>
          <w:trHeight w:val="1380"/>
        </w:trPr>
        <w:tc>
          <w:tcPr>
            <w:tcW w:w="1559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5B0F57" w:rsidRPr="0009600E" w:rsidRDefault="005B0F57" w:rsidP="0083134E">
            <w:pPr>
              <w:ind w:left="113" w:right="113"/>
              <w:jc w:val="center"/>
              <w:rPr>
                <w:rFonts w:ascii="Sakkal Majalla" w:hAnsi="Sakkal Majalla" w:cs="Sakkal Majalla"/>
                <w:rtl/>
              </w:rPr>
            </w:pPr>
          </w:p>
          <w:p w:rsidR="005B0F57" w:rsidRPr="0009600E" w:rsidRDefault="005B0F57" w:rsidP="00F50B12">
            <w:pPr>
              <w:ind w:left="113" w:right="113"/>
              <w:jc w:val="center"/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نوع المشرو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F57" w:rsidRPr="0009600E" w:rsidRDefault="005B0F57" w:rsidP="0083134E">
            <w:pPr>
              <w:pStyle w:val="a4"/>
              <w:ind w:left="644"/>
              <w:rPr>
                <w:rFonts w:ascii="Sakkal Majalla" w:hAnsi="Sakkal Majalla" w:cs="Sakkal Majalla"/>
              </w:rPr>
            </w:pPr>
          </w:p>
          <w:p w:rsidR="005B0F57" w:rsidRPr="0009600E" w:rsidRDefault="005B0F57" w:rsidP="0083134E">
            <w:pPr>
              <w:pStyle w:val="a4"/>
              <w:numPr>
                <w:ilvl w:val="0"/>
                <w:numId w:val="7"/>
              </w:num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فكرة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B0F57" w:rsidRPr="0009600E" w:rsidRDefault="005B0F57" w:rsidP="0083134E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اسم الفكرة:</w:t>
            </w:r>
          </w:p>
          <w:p w:rsidR="005B0F57" w:rsidRPr="0009600E" w:rsidRDefault="005B0F57" w:rsidP="0083134E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وصف الفكرة بالمختصر:</w:t>
            </w:r>
          </w:p>
        </w:tc>
      </w:tr>
      <w:tr w:rsidR="005B0F57" w:rsidRPr="0009600E" w:rsidTr="005B0F57">
        <w:trPr>
          <w:trHeight w:val="405"/>
        </w:trPr>
        <w:tc>
          <w:tcPr>
            <w:tcW w:w="15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F57" w:rsidRPr="0009600E" w:rsidRDefault="005B0F57" w:rsidP="0083134E">
            <w:pPr>
              <w:ind w:left="113" w:right="113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F57" w:rsidRPr="0009600E" w:rsidRDefault="005B0F57" w:rsidP="0083134E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 xml:space="preserve"> </w:t>
            </w:r>
          </w:p>
          <w:p w:rsidR="005B0F57" w:rsidRPr="0009600E" w:rsidRDefault="005B0F57" w:rsidP="0083134E">
            <w:pPr>
              <w:pStyle w:val="a4"/>
              <w:ind w:left="360"/>
              <w:rPr>
                <w:rFonts w:ascii="Sakkal Majalla" w:hAnsi="Sakkal Majalla" w:cs="Sakkal Majalla"/>
              </w:rPr>
            </w:pPr>
          </w:p>
          <w:p w:rsidR="005B0F57" w:rsidRPr="0009600E" w:rsidRDefault="005B0F57" w:rsidP="0083134E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إقامة مشروع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0F57" w:rsidRPr="0009600E" w:rsidRDefault="005B0F57" w:rsidP="0083134E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اسم المشروع:</w:t>
            </w:r>
          </w:p>
        </w:tc>
      </w:tr>
      <w:tr w:rsidR="005B0F57" w:rsidRPr="0009600E" w:rsidTr="005B0F57">
        <w:trPr>
          <w:trHeight w:val="369"/>
        </w:trPr>
        <w:tc>
          <w:tcPr>
            <w:tcW w:w="15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F57" w:rsidRPr="0009600E" w:rsidRDefault="005B0F57" w:rsidP="0083134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F57" w:rsidRPr="0009600E" w:rsidRDefault="005B0F57" w:rsidP="0083134E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0F57" w:rsidRPr="0009600E" w:rsidRDefault="005B0F57" w:rsidP="0083134E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نوع المشروع:</w:t>
            </w:r>
          </w:p>
        </w:tc>
      </w:tr>
      <w:tr w:rsidR="005B0F57" w:rsidRPr="0009600E" w:rsidTr="005B0F57">
        <w:trPr>
          <w:trHeight w:val="1447"/>
        </w:trPr>
        <w:tc>
          <w:tcPr>
            <w:tcW w:w="15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F57" w:rsidRPr="0009600E" w:rsidRDefault="005B0F57" w:rsidP="0083134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F57" w:rsidRPr="0009600E" w:rsidRDefault="005B0F57" w:rsidP="0083134E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F57" w:rsidRPr="0009600E" w:rsidRDefault="005B0F57" w:rsidP="0083134E">
            <w:pPr>
              <w:rPr>
                <w:rFonts w:ascii="Sakkal Majalla" w:hAnsi="Sakkal Majalla" w:cs="Sakkal Majalla"/>
                <w:rtl/>
              </w:rPr>
            </w:pPr>
          </w:p>
          <w:p w:rsidR="005B0F57" w:rsidRPr="0009600E" w:rsidRDefault="005B0F57" w:rsidP="0083134E">
            <w:p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 xml:space="preserve">حالة المشروع: </w:t>
            </w:r>
          </w:p>
          <w:p w:rsidR="005B0F57" w:rsidRPr="0009600E" w:rsidRDefault="005B0F57" w:rsidP="0083134E">
            <w:pPr>
              <w:pStyle w:val="a4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0F57" w:rsidRPr="0009600E" w:rsidRDefault="005B0F57" w:rsidP="0083134E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 xml:space="preserve">فردي </w:t>
            </w:r>
          </w:p>
          <w:p w:rsidR="005B0F57" w:rsidRPr="0009600E" w:rsidRDefault="005B0F57" w:rsidP="0083134E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شراكة</w:t>
            </w:r>
          </w:p>
          <w:p w:rsidR="005B0F57" w:rsidRPr="0009600E" w:rsidRDefault="005B0F57" w:rsidP="0083134E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أخرى ........................................................................</w:t>
            </w:r>
          </w:p>
        </w:tc>
      </w:tr>
      <w:tr w:rsidR="005B0F57" w:rsidRPr="0009600E" w:rsidTr="005B0F57">
        <w:tc>
          <w:tcPr>
            <w:tcW w:w="155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F57" w:rsidRPr="0009600E" w:rsidRDefault="005B0F57" w:rsidP="0083134E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F57" w:rsidRPr="0009600E" w:rsidRDefault="005B0F57" w:rsidP="0083134E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تدريب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0F57" w:rsidRPr="0083134E" w:rsidRDefault="005B0F57" w:rsidP="0083134E">
            <w:pPr>
              <w:rPr>
                <w:rFonts w:ascii="Sakkal Majalla" w:hAnsi="Sakkal Majalla" w:cs="Sakkal Majalla"/>
                <w:rtl/>
              </w:rPr>
            </w:pPr>
            <w:r w:rsidRPr="0083134E">
              <w:rPr>
                <w:rFonts w:ascii="Sakkal Majalla" w:hAnsi="Sakkal Majalla" w:cs="Sakkal Majalla" w:hint="cs"/>
                <w:rtl/>
              </w:rPr>
              <w:t>نوع التدريب</w:t>
            </w:r>
            <w:r>
              <w:rPr>
                <w:rFonts w:ascii="Sakkal Majalla" w:hAnsi="Sakkal Majalla" w:cs="Sakkal Majalla" w:hint="cs"/>
                <w:rtl/>
              </w:rPr>
              <w:t>:</w:t>
            </w:r>
          </w:p>
        </w:tc>
      </w:tr>
      <w:tr w:rsidR="005B0F57" w:rsidRPr="0009600E" w:rsidTr="005B0F57">
        <w:tc>
          <w:tcPr>
            <w:tcW w:w="1559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B0F57" w:rsidRPr="0009600E" w:rsidRDefault="005B0F57" w:rsidP="0083134E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B0F57" w:rsidRPr="0009600E" w:rsidRDefault="005B0F57" w:rsidP="0083134E">
            <w:pPr>
              <w:pStyle w:val="a4"/>
              <w:numPr>
                <w:ilvl w:val="0"/>
                <w:numId w:val="6"/>
              </w:numPr>
              <w:rPr>
                <w:rFonts w:ascii="Sakkal Majalla" w:hAnsi="Sakkal Majalla" w:cs="Sakkal Majalla"/>
                <w:rtl/>
              </w:rPr>
            </w:pPr>
            <w:r w:rsidRPr="0009600E">
              <w:rPr>
                <w:rFonts w:ascii="Sakkal Majalla" w:hAnsi="Sakkal Majalla" w:cs="Sakkal Majalla" w:hint="cs"/>
                <w:rtl/>
              </w:rPr>
              <w:t>استشاره</w:t>
            </w:r>
          </w:p>
        </w:tc>
        <w:tc>
          <w:tcPr>
            <w:tcW w:w="693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5B0F57" w:rsidRPr="0083134E" w:rsidRDefault="005B0F57" w:rsidP="0083134E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نوع الاستشارة:</w:t>
            </w:r>
          </w:p>
        </w:tc>
      </w:tr>
    </w:tbl>
    <w:p w:rsidR="005B0F57" w:rsidRPr="005B0F57" w:rsidRDefault="004C7FC7" w:rsidP="005B0F57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  <w:r w:rsidRPr="005B0F57">
        <w:rPr>
          <w:rFonts w:ascii="Mangal" w:hAnsi="Mangal" w:cs="Mangal"/>
          <w:b/>
          <w:bCs/>
          <w:sz w:val="24"/>
          <w:szCs w:val="24"/>
          <w:rtl/>
        </w:rPr>
        <w:t xml:space="preserve">   </w:t>
      </w:r>
      <w:r w:rsidR="005B0F57" w:rsidRPr="005B0F5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شرح</w:t>
      </w:r>
      <w:r w:rsidR="005B0F57" w:rsidRPr="005B0F57">
        <w:rPr>
          <w:rFonts w:ascii="Mangal" w:hAnsi="Mangal" w:cs="Mangal"/>
          <w:b/>
          <w:bCs/>
          <w:sz w:val="24"/>
          <w:szCs w:val="24"/>
          <w:u w:val="single"/>
          <w:rtl/>
        </w:rPr>
        <w:t xml:space="preserve"> </w:t>
      </w:r>
      <w:r w:rsidR="005B0F57" w:rsidRPr="005B0F5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تفصيلي</w:t>
      </w:r>
      <w:r w:rsidR="005B0F57" w:rsidRPr="005B0F57">
        <w:rPr>
          <w:rFonts w:ascii="Mangal" w:hAnsi="Mangal" w:cs="Mangal"/>
          <w:b/>
          <w:bCs/>
          <w:sz w:val="24"/>
          <w:szCs w:val="24"/>
          <w:u w:val="single"/>
          <w:rtl/>
        </w:rPr>
        <w:t xml:space="preserve">  </w:t>
      </w:r>
      <w:r w:rsidR="005B0F57" w:rsidRPr="005B0F57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لمشروع</w:t>
      </w:r>
      <w:r w:rsidR="005B0F57" w:rsidRPr="005B0F57">
        <w:rPr>
          <w:rFonts w:ascii="Mangal" w:hAnsi="Mangal" w:cs="Mangal"/>
          <w:b/>
          <w:bCs/>
          <w:sz w:val="24"/>
          <w:szCs w:val="24"/>
          <w:u w:val="single"/>
          <w:rtl/>
        </w:rPr>
        <w:t>:</w:t>
      </w:r>
    </w:p>
    <w:tbl>
      <w:tblPr>
        <w:tblStyle w:val="a3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10490"/>
      </w:tblGrid>
      <w:tr w:rsidR="005B0F57" w:rsidTr="00E50D58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F57" w:rsidRDefault="005B0F57" w:rsidP="005B0F57">
            <w:pPr>
              <w:rPr>
                <w:rFonts w:cs="Akhbar MT"/>
                <w:b/>
                <w:bCs/>
                <w:sz w:val="36"/>
                <w:szCs w:val="36"/>
                <w:rtl/>
              </w:rPr>
            </w:pPr>
            <w:r>
              <w:rPr>
                <w:rFonts w:cs="Akhbar MT" w:hint="cs"/>
                <w:b/>
                <w:bCs/>
                <w:sz w:val="36"/>
                <w:szCs w:val="36"/>
                <w:rtl/>
              </w:rPr>
              <w:t>........................... ............... ............... ............... ............... ............... ........................... ............... ............... ............... ............... ............... ........................... ............... ............... ............... ............... ............... ........................... ............... ............... ............... ............... ...............</w:t>
            </w:r>
          </w:p>
          <w:p w:rsidR="005B0F57" w:rsidRDefault="005B0F57" w:rsidP="005B0F57">
            <w:pPr>
              <w:rPr>
                <w:rFonts w:cs="Akhbar MT"/>
                <w:b/>
                <w:bCs/>
                <w:sz w:val="36"/>
                <w:szCs w:val="36"/>
                <w:rtl/>
              </w:rPr>
            </w:pPr>
            <w:r>
              <w:rPr>
                <w:rFonts w:cs="Akhbar MT" w:hint="cs"/>
                <w:b/>
                <w:bCs/>
                <w:sz w:val="36"/>
                <w:szCs w:val="36"/>
                <w:rtl/>
              </w:rPr>
              <w:t xml:space="preserve">........................... ............... ............... ............... ............... ............... </w:t>
            </w:r>
          </w:p>
        </w:tc>
      </w:tr>
    </w:tbl>
    <w:p w:rsidR="004C7FC7" w:rsidRPr="004C7FC7" w:rsidRDefault="004C7FC7" w:rsidP="00AB0C15">
      <w:pPr>
        <w:spacing w:after="0"/>
        <w:rPr>
          <w:rFonts w:cs="Akhbar MT"/>
          <w:b/>
          <w:bCs/>
          <w:sz w:val="36"/>
          <w:szCs w:val="36"/>
          <w:u w:val="single"/>
        </w:rPr>
      </w:pPr>
    </w:p>
    <w:sectPr w:rsidR="004C7FC7" w:rsidRPr="004C7FC7" w:rsidSect="005B0F57">
      <w:pgSz w:w="11906" w:h="16838"/>
      <w:pgMar w:top="284" w:right="284" w:bottom="568" w:left="28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70" w:rsidRDefault="00AE0C70" w:rsidP="00C863A2">
      <w:pPr>
        <w:spacing w:after="0" w:line="240" w:lineRule="auto"/>
      </w:pPr>
      <w:r>
        <w:separator/>
      </w:r>
    </w:p>
  </w:endnote>
  <w:endnote w:type="continuationSeparator" w:id="0">
    <w:p w:rsidR="00AE0C70" w:rsidRDefault="00AE0C70" w:rsidP="00C8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70" w:rsidRDefault="00AE0C70" w:rsidP="00C863A2">
      <w:pPr>
        <w:spacing w:after="0" w:line="240" w:lineRule="auto"/>
      </w:pPr>
      <w:r>
        <w:separator/>
      </w:r>
    </w:p>
  </w:footnote>
  <w:footnote w:type="continuationSeparator" w:id="0">
    <w:p w:rsidR="00AE0C70" w:rsidRDefault="00AE0C70" w:rsidP="00C86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B33"/>
    <w:multiLevelType w:val="hybridMultilevel"/>
    <w:tmpl w:val="A6CA3022"/>
    <w:lvl w:ilvl="0" w:tplc="E2E86C5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80276"/>
    <w:multiLevelType w:val="hybridMultilevel"/>
    <w:tmpl w:val="E8B2B366"/>
    <w:lvl w:ilvl="0" w:tplc="E2E86C58">
      <w:start w:val="1"/>
      <w:numFmt w:val="bullet"/>
      <w:lvlText w:val="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4D8C"/>
    <w:multiLevelType w:val="hybridMultilevel"/>
    <w:tmpl w:val="780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37F6F"/>
    <w:multiLevelType w:val="hybridMultilevel"/>
    <w:tmpl w:val="E5E04300"/>
    <w:lvl w:ilvl="0" w:tplc="E2E86C58">
      <w:start w:val="1"/>
      <w:numFmt w:val="bullet"/>
      <w:lvlText w:val="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2AB322E"/>
    <w:multiLevelType w:val="hybridMultilevel"/>
    <w:tmpl w:val="7598C588"/>
    <w:lvl w:ilvl="0" w:tplc="E2E86C58">
      <w:start w:val="1"/>
      <w:numFmt w:val="bullet"/>
      <w:lvlText w:val="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A3A0BEF"/>
    <w:multiLevelType w:val="hybridMultilevel"/>
    <w:tmpl w:val="1F2C58E8"/>
    <w:lvl w:ilvl="0" w:tplc="E2E86C58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212734"/>
    <w:multiLevelType w:val="hybridMultilevel"/>
    <w:tmpl w:val="851A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E4"/>
    <w:rsid w:val="0002185A"/>
    <w:rsid w:val="000623A0"/>
    <w:rsid w:val="000733E4"/>
    <w:rsid w:val="00090429"/>
    <w:rsid w:val="0009600E"/>
    <w:rsid w:val="000B4551"/>
    <w:rsid w:val="0021557A"/>
    <w:rsid w:val="0032062B"/>
    <w:rsid w:val="00336DA4"/>
    <w:rsid w:val="004218C9"/>
    <w:rsid w:val="004B244B"/>
    <w:rsid w:val="004C7FC7"/>
    <w:rsid w:val="005560D4"/>
    <w:rsid w:val="00567A67"/>
    <w:rsid w:val="005B0F57"/>
    <w:rsid w:val="007A300F"/>
    <w:rsid w:val="0083134E"/>
    <w:rsid w:val="00901FED"/>
    <w:rsid w:val="00916726"/>
    <w:rsid w:val="00983146"/>
    <w:rsid w:val="009F5164"/>
    <w:rsid w:val="00A00073"/>
    <w:rsid w:val="00AB0C15"/>
    <w:rsid w:val="00AE0C70"/>
    <w:rsid w:val="00B40214"/>
    <w:rsid w:val="00B60B9C"/>
    <w:rsid w:val="00C863A2"/>
    <w:rsid w:val="00E270BE"/>
    <w:rsid w:val="00E50D58"/>
    <w:rsid w:val="00EA4BCD"/>
    <w:rsid w:val="00F05ADC"/>
    <w:rsid w:val="00F670C6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D093B8F-A56E-442E-A6AD-99C4D72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0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00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0007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A00073"/>
    <w:rPr>
      <w:rFonts w:ascii="Tahoma" w:hAnsi="Tahoma" w:cs="Tahoma"/>
      <w:sz w:val="18"/>
      <w:szCs w:val="18"/>
    </w:rPr>
  </w:style>
  <w:style w:type="character" w:styleId="Hyperlink">
    <w:name w:val="Hyperlink"/>
    <w:rsid w:val="00F670C6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C86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863A2"/>
  </w:style>
  <w:style w:type="paragraph" w:styleId="a7">
    <w:name w:val="footer"/>
    <w:basedOn w:val="a"/>
    <w:link w:val="Char1"/>
    <w:uiPriority w:val="99"/>
    <w:unhideWhenUsed/>
    <w:rsid w:val="00C86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863A2"/>
  </w:style>
  <w:style w:type="character" w:styleId="a8">
    <w:name w:val="annotation reference"/>
    <w:basedOn w:val="a0"/>
    <w:uiPriority w:val="99"/>
    <w:semiHidden/>
    <w:unhideWhenUsed/>
    <w:rsid w:val="0009600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09600E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09600E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9600E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0960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A4BE-0CE7-40C9-BE2A-37C2831F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zziz G. Ganem Alharbi</dc:creator>
  <cp:keywords/>
  <dc:description/>
  <cp:lastModifiedBy>Abdelazziz G. Ganem Alharbi</cp:lastModifiedBy>
  <cp:revision>3</cp:revision>
  <cp:lastPrinted>2020-02-12T10:02:00Z</cp:lastPrinted>
  <dcterms:created xsi:type="dcterms:W3CDTF">2020-02-13T09:36:00Z</dcterms:created>
  <dcterms:modified xsi:type="dcterms:W3CDTF">2022-01-19T07:25:00Z</dcterms:modified>
</cp:coreProperties>
</file>